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30B" w:rsidRPr="000D66F8" w:rsidRDefault="00ED6B71" w:rsidP="00ED6B71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0D66F8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( </w:t>
      </w:r>
      <w:proofErr w:type="gramStart"/>
      <w:r w:rsidRPr="000D66F8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إقرار</w:t>
      </w:r>
      <w:proofErr w:type="gramEnd"/>
      <w:r w:rsidRPr="000D66F8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بكفالة / </w:t>
      </w:r>
      <w:r w:rsidRPr="000D66F8">
        <w:rPr>
          <w:rFonts w:ascii="Simplified Arabic" w:hAnsi="Simplified Arabic" w:cs="Simplified Arabic"/>
          <w:b/>
          <w:bCs/>
          <w:sz w:val="32"/>
          <w:szCs w:val="32"/>
        </w:rPr>
        <w:t>Guarantee</w:t>
      </w:r>
      <w:r w:rsidRPr="000D66F8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)</w:t>
      </w:r>
    </w:p>
    <w:tbl>
      <w:tblPr>
        <w:tblStyle w:val="TableGrid"/>
        <w:bidiVisual/>
        <w:tblW w:w="9882" w:type="dxa"/>
        <w:tblLook w:val="04A0" w:firstRow="1" w:lastRow="0" w:firstColumn="1" w:lastColumn="0" w:noHBand="0" w:noVBand="1"/>
      </w:tblPr>
      <w:tblGrid>
        <w:gridCol w:w="951"/>
        <w:gridCol w:w="4678"/>
        <w:gridCol w:w="4253"/>
      </w:tblGrid>
      <w:tr w:rsidR="00ED6B71" w:rsidTr="00511E58">
        <w:trPr>
          <w:trHeight w:val="593"/>
        </w:trPr>
        <w:tc>
          <w:tcPr>
            <w:tcW w:w="951" w:type="dxa"/>
            <w:vMerge w:val="restart"/>
            <w:textDirection w:val="btLr"/>
            <w:vAlign w:val="center"/>
          </w:tcPr>
          <w:p w:rsidR="00ED6B71" w:rsidRPr="00511E58" w:rsidRDefault="00ED6B71" w:rsidP="00ED6B71">
            <w:pPr>
              <w:bidi/>
              <w:ind w:left="113" w:right="113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11E5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عبأ من قبل المتعاقد</w:t>
            </w:r>
          </w:p>
        </w:tc>
        <w:tc>
          <w:tcPr>
            <w:tcW w:w="4678" w:type="dxa"/>
            <w:vAlign w:val="center"/>
          </w:tcPr>
          <w:p w:rsidR="00ED6B71" w:rsidRDefault="00ED6B71" w:rsidP="00ED6B71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سم:</w:t>
            </w:r>
          </w:p>
        </w:tc>
        <w:tc>
          <w:tcPr>
            <w:tcW w:w="4253" w:type="dxa"/>
            <w:vAlign w:val="center"/>
          </w:tcPr>
          <w:p w:rsidR="00ED6B71" w:rsidRDefault="00ED6B71" w:rsidP="00ED6B71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نوع الإجازة</w:t>
            </w:r>
          </w:p>
        </w:tc>
      </w:tr>
      <w:tr w:rsidR="00ED6B71" w:rsidTr="00511E58">
        <w:trPr>
          <w:trHeight w:val="559"/>
        </w:trPr>
        <w:tc>
          <w:tcPr>
            <w:tcW w:w="951" w:type="dxa"/>
            <w:vMerge/>
          </w:tcPr>
          <w:p w:rsidR="00ED6B71" w:rsidRDefault="00ED6B71" w:rsidP="00ED6B71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4678" w:type="dxa"/>
            <w:vAlign w:val="center"/>
          </w:tcPr>
          <w:p w:rsidR="00ED6B71" w:rsidRDefault="00ED6B71" w:rsidP="00ED6B71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جنسية:</w:t>
            </w:r>
          </w:p>
        </w:tc>
        <w:tc>
          <w:tcPr>
            <w:tcW w:w="4253" w:type="dxa"/>
            <w:vAlign w:val="center"/>
          </w:tcPr>
          <w:p w:rsidR="00ED6B71" w:rsidRDefault="00ED6B71" w:rsidP="00ED6B71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دايتها:</w:t>
            </w:r>
          </w:p>
        </w:tc>
      </w:tr>
      <w:tr w:rsidR="00ED6B71" w:rsidTr="00511E58">
        <w:trPr>
          <w:trHeight w:val="567"/>
        </w:trPr>
        <w:tc>
          <w:tcPr>
            <w:tcW w:w="951" w:type="dxa"/>
            <w:vMerge/>
          </w:tcPr>
          <w:p w:rsidR="00ED6B71" w:rsidRDefault="00ED6B71" w:rsidP="00ED6B71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4678" w:type="dxa"/>
            <w:vAlign w:val="center"/>
          </w:tcPr>
          <w:p w:rsidR="00ED6B71" w:rsidRDefault="00ED6B71" w:rsidP="00ED6B71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وظيفة:</w:t>
            </w:r>
          </w:p>
        </w:tc>
        <w:tc>
          <w:tcPr>
            <w:tcW w:w="4253" w:type="dxa"/>
            <w:vAlign w:val="center"/>
          </w:tcPr>
          <w:p w:rsidR="00ED6B71" w:rsidRDefault="00ED6B71" w:rsidP="00ED6B71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نهايتها:</w:t>
            </w:r>
          </w:p>
        </w:tc>
      </w:tr>
      <w:tr w:rsidR="00ED6B71" w:rsidTr="00511E58">
        <w:trPr>
          <w:trHeight w:val="560"/>
        </w:trPr>
        <w:tc>
          <w:tcPr>
            <w:tcW w:w="951" w:type="dxa"/>
            <w:vMerge/>
          </w:tcPr>
          <w:p w:rsidR="00ED6B71" w:rsidRDefault="00ED6B71" w:rsidP="00ED6B71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4678" w:type="dxa"/>
            <w:vAlign w:val="center"/>
          </w:tcPr>
          <w:p w:rsidR="00ED6B71" w:rsidRDefault="00ED6B71" w:rsidP="00ED6B71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جهة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عمل:</w:t>
            </w:r>
          </w:p>
        </w:tc>
        <w:tc>
          <w:tcPr>
            <w:tcW w:w="4253" w:type="dxa"/>
            <w:vAlign w:val="center"/>
          </w:tcPr>
          <w:p w:rsidR="00ED6B71" w:rsidRDefault="00ED6B71" w:rsidP="00ED6B71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رقم الإقامة:</w:t>
            </w:r>
          </w:p>
        </w:tc>
      </w:tr>
      <w:tr w:rsidR="00ED6B71" w:rsidTr="000D66F8">
        <w:trPr>
          <w:cantSplit/>
          <w:trHeight w:val="1134"/>
        </w:trPr>
        <w:tc>
          <w:tcPr>
            <w:tcW w:w="951" w:type="dxa"/>
            <w:textDirection w:val="btLr"/>
            <w:vAlign w:val="center"/>
          </w:tcPr>
          <w:p w:rsidR="00ED6B71" w:rsidRDefault="000D66F8" w:rsidP="00ED6B71">
            <w:pPr>
              <w:bidi/>
              <w:ind w:left="113" w:right="113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جهة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عمله</w:t>
            </w:r>
          </w:p>
        </w:tc>
        <w:tc>
          <w:tcPr>
            <w:tcW w:w="8931" w:type="dxa"/>
            <w:gridSpan w:val="2"/>
            <w:vAlign w:val="center"/>
          </w:tcPr>
          <w:p w:rsidR="00ED6B71" w:rsidRDefault="000D66F8" w:rsidP="00ED6B71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مصادقة جهة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عمل :</w:t>
            </w:r>
            <w:proofErr w:type="gramEnd"/>
          </w:p>
          <w:p w:rsidR="000D66F8" w:rsidRDefault="000D66F8" w:rsidP="000D66F8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اسم:                                         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وقيع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</w:p>
        </w:tc>
      </w:tr>
      <w:tr w:rsidR="00ED6B71" w:rsidTr="000D66F8">
        <w:trPr>
          <w:cantSplit/>
          <w:trHeight w:val="1134"/>
        </w:trPr>
        <w:tc>
          <w:tcPr>
            <w:tcW w:w="951" w:type="dxa"/>
            <w:textDirection w:val="btLr"/>
            <w:vAlign w:val="center"/>
          </w:tcPr>
          <w:p w:rsidR="00ED6B71" w:rsidRDefault="000D66F8" w:rsidP="00ED6B71">
            <w:pPr>
              <w:bidi/>
              <w:ind w:left="113" w:right="113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رواتب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نفقات</w:t>
            </w:r>
            <w:proofErr w:type="gramEnd"/>
          </w:p>
        </w:tc>
        <w:tc>
          <w:tcPr>
            <w:tcW w:w="4678" w:type="dxa"/>
            <w:vAlign w:val="center"/>
          </w:tcPr>
          <w:p w:rsidR="00ED6B71" w:rsidRDefault="000D66F8" w:rsidP="000D66F8">
            <w:pPr>
              <w:pStyle w:val="ListParagraph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راتب شهرين قدرها: (             ).</w:t>
            </w:r>
          </w:p>
          <w:p w:rsidR="000D66F8" w:rsidRDefault="000D66F8" w:rsidP="000D66F8">
            <w:pPr>
              <w:pStyle w:val="ListParagraph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بدل سكن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دره     :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             ).</w:t>
            </w:r>
          </w:p>
          <w:p w:rsidR="000D66F8" w:rsidRPr="000D66F8" w:rsidRDefault="000D66F8" w:rsidP="000D66F8">
            <w:pPr>
              <w:pStyle w:val="ListParagraph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دل تأثيث:(      ) *</w:t>
            </w:r>
            <w:proofErr w:type="gramStart"/>
            <w:r w:rsidRPr="000D66F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خاص</w:t>
            </w:r>
            <w:proofErr w:type="gramEnd"/>
            <w:r w:rsidRPr="000D66F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بالمستجدين فقط</w:t>
            </w:r>
          </w:p>
        </w:tc>
        <w:tc>
          <w:tcPr>
            <w:tcW w:w="4253" w:type="dxa"/>
            <w:vAlign w:val="center"/>
          </w:tcPr>
          <w:p w:rsidR="00ED6B71" w:rsidRDefault="000D66F8" w:rsidP="00ED6B71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وظف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مختص:</w:t>
            </w:r>
          </w:p>
          <w:p w:rsidR="000D66F8" w:rsidRDefault="000D66F8" w:rsidP="000D66F8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0D66F8" w:rsidRDefault="000D66F8" w:rsidP="000D66F8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وقيعه:</w:t>
            </w:r>
          </w:p>
          <w:p w:rsidR="000D66F8" w:rsidRDefault="000D66F8" w:rsidP="000D66F8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ED6B71" w:rsidTr="000D66F8">
        <w:trPr>
          <w:cantSplit/>
          <w:trHeight w:val="1134"/>
        </w:trPr>
        <w:tc>
          <w:tcPr>
            <w:tcW w:w="951" w:type="dxa"/>
            <w:textDirection w:val="btLr"/>
            <w:vAlign w:val="center"/>
          </w:tcPr>
          <w:p w:rsidR="00ED6B71" w:rsidRDefault="000D66F8" w:rsidP="00ED6B71">
            <w:pPr>
              <w:bidi/>
              <w:ind w:left="113" w:right="113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كفيل</w:t>
            </w:r>
          </w:p>
        </w:tc>
        <w:tc>
          <w:tcPr>
            <w:tcW w:w="8931" w:type="dxa"/>
            <w:gridSpan w:val="2"/>
            <w:vAlign w:val="center"/>
          </w:tcPr>
          <w:p w:rsidR="00ED6B71" w:rsidRDefault="000D66F8" w:rsidP="00ED6B71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وقر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أنا الموقع أدناه أنني أوافق على كفالة المذكور أعلاه كفالة غرم وأداء وأقوم بسداد جميع المبالغ المترتبة عليه في حالة عدم عودته إلى المملكة.</w:t>
            </w:r>
          </w:p>
          <w:p w:rsidR="000D66F8" w:rsidRDefault="000D66F8" w:rsidP="000D66F8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يانات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كفيل:</w:t>
            </w:r>
          </w:p>
          <w:p w:rsidR="000D66F8" w:rsidRDefault="000D66F8" w:rsidP="000D66F8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سم: ....................................</w:t>
            </w:r>
          </w:p>
          <w:p w:rsidR="000D66F8" w:rsidRDefault="000D66F8" w:rsidP="000D66F8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وظيفة: ..................................</w:t>
            </w:r>
          </w:p>
          <w:p w:rsidR="000D66F8" w:rsidRDefault="000D66F8" w:rsidP="000D66F8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رقم الإقامة: ...............................</w:t>
            </w:r>
          </w:p>
          <w:p w:rsidR="000D66F8" w:rsidRDefault="000D66F8" w:rsidP="000D66F8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كلية: ....................................</w:t>
            </w:r>
          </w:p>
          <w:p w:rsidR="000D66F8" w:rsidRDefault="000D66F8" w:rsidP="000D66F8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جوال: ...................................         التوقيع: ...............................</w:t>
            </w:r>
          </w:p>
        </w:tc>
      </w:tr>
      <w:tr w:rsidR="00ED6B71" w:rsidTr="000D66F8">
        <w:trPr>
          <w:cantSplit/>
          <w:trHeight w:val="1134"/>
        </w:trPr>
        <w:tc>
          <w:tcPr>
            <w:tcW w:w="951" w:type="dxa"/>
            <w:textDirection w:val="btLr"/>
            <w:vAlign w:val="center"/>
          </w:tcPr>
          <w:p w:rsidR="00ED6B71" w:rsidRDefault="000D66F8" w:rsidP="00ED6B71">
            <w:pPr>
              <w:bidi/>
              <w:ind w:left="113" w:right="113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جهة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عمل الكفيل</w:t>
            </w:r>
          </w:p>
        </w:tc>
        <w:tc>
          <w:tcPr>
            <w:tcW w:w="8931" w:type="dxa"/>
            <w:gridSpan w:val="2"/>
            <w:vAlign w:val="center"/>
          </w:tcPr>
          <w:p w:rsidR="00ED6B71" w:rsidRDefault="000D66F8" w:rsidP="00ED6B71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مصادقة من جهة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مل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كفيل على صحة توقيع الكفيل:</w:t>
            </w:r>
          </w:p>
          <w:p w:rsidR="000D66F8" w:rsidRDefault="000D66F8" w:rsidP="000D66F8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سم: ....................................</w:t>
            </w:r>
          </w:p>
          <w:p w:rsidR="000D66F8" w:rsidRDefault="000D66F8" w:rsidP="000D66F8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وظيفة: ..................................</w:t>
            </w:r>
          </w:p>
          <w:p w:rsidR="000D66F8" w:rsidRDefault="000D66F8" w:rsidP="000D66F8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وقيع: ...................................</w:t>
            </w:r>
          </w:p>
        </w:tc>
      </w:tr>
    </w:tbl>
    <w:p w:rsidR="00ED6B71" w:rsidRDefault="00ED6B71" w:rsidP="000D66F8">
      <w:pPr>
        <w:bidi/>
        <w:rPr>
          <w:rFonts w:ascii="Simplified Arabic" w:hAnsi="Simplified Arabic" w:cs="Simplified Arabic"/>
          <w:sz w:val="28"/>
          <w:szCs w:val="28"/>
          <w:rtl/>
        </w:rPr>
      </w:pPr>
      <w:bookmarkStart w:id="0" w:name="_GoBack"/>
      <w:bookmarkEnd w:id="0"/>
    </w:p>
    <w:sectPr w:rsidR="00ED6B71" w:rsidSect="00511E58">
      <w:headerReference w:type="default" r:id="rId9"/>
      <w:pgSz w:w="12240" w:h="15840"/>
      <w:pgMar w:top="2269" w:right="1800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430" w:rsidRDefault="00656430" w:rsidP="00ED6B71">
      <w:pPr>
        <w:spacing w:after="0" w:line="240" w:lineRule="auto"/>
      </w:pPr>
      <w:r>
        <w:separator/>
      </w:r>
    </w:p>
  </w:endnote>
  <w:endnote w:type="continuationSeparator" w:id="0">
    <w:p w:rsidR="00656430" w:rsidRDefault="00656430" w:rsidP="00ED6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430" w:rsidRDefault="00656430" w:rsidP="00ED6B71">
      <w:pPr>
        <w:spacing w:after="0" w:line="240" w:lineRule="auto"/>
      </w:pPr>
      <w:r>
        <w:separator/>
      </w:r>
    </w:p>
  </w:footnote>
  <w:footnote w:type="continuationSeparator" w:id="0">
    <w:p w:rsidR="00656430" w:rsidRDefault="00656430" w:rsidP="00ED6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B71" w:rsidRDefault="00ED6B7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F1206F" wp14:editId="6875F74C">
          <wp:simplePos x="0" y="0"/>
          <wp:positionH relativeFrom="column">
            <wp:posOffset>-838200</wp:posOffset>
          </wp:positionH>
          <wp:positionV relativeFrom="paragraph">
            <wp:posOffset>-365760</wp:posOffset>
          </wp:positionV>
          <wp:extent cx="1075055" cy="1219200"/>
          <wp:effectExtent l="0" t="0" r="0" b="0"/>
          <wp:wrapThrough wrapText="bothSides">
            <wp:wrapPolygon edited="0">
              <wp:start x="0" y="0"/>
              <wp:lineTo x="0" y="21263"/>
              <wp:lineTo x="21051" y="21263"/>
              <wp:lineTo x="2105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09D0890" wp14:editId="735E29A4">
          <wp:simplePos x="0" y="0"/>
          <wp:positionH relativeFrom="column">
            <wp:posOffset>1234440</wp:posOffset>
          </wp:positionH>
          <wp:positionV relativeFrom="paragraph">
            <wp:posOffset>0</wp:posOffset>
          </wp:positionV>
          <wp:extent cx="3543300" cy="754380"/>
          <wp:effectExtent l="0" t="0" r="0" b="7620"/>
          <wp:wrapThrough wrapText="bothSides">
            <wp:wrapPolygon edited="0">
              <wp:start x="0" y="0"/>
              <wp:lineTo x="0" y="21273"/>
              <wp:lineTo x="21484" y="21273"/>
              <wp:lineTo x="2148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E7074A8" wp14:editId="3B384971">
          <wp:simplePos x="0" y="0"/>
          <wp:positionH relativeFrom="column">
            <wp:posOffset>4732020</wp:posOffset>
          </wp:positionH>
          <wp:positionV relativeFrom="paragraph">
            <wp:posOffset>-213360</wp:posOffset>
          </wp:positionV>
          <wp:extent cx="1684020" cy="1066800"/>
          <wp:effectExtent l="0" t="0" r="0" b="0"/>
          <wp:wrapThrough wrapText="bothSides">
            <wp:wrapPolygon edited="0">
              <wp:start x="0" y="0"/>
              <wp:lineTo x="0" y="21214"/>
              <wp:lineTo x="21258" y="21214"/>
              <wp:lineTo x="21258" y="0"/>
              <wp:lineTo x="0" y="0"/>
            </wp:wrapPolygon>
          </wp:wrapThrough>
          <wp:docPr id="5" name="Picture 5" descr="شعار جامعة الأمير سطا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شعار جامعة الأمير سطام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02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F7A10"/>
    <w:multiLevelType w:val="hybridMultilevel"/>
    <w:tmpl w:val="33B4C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369"/>
    <w:rsid w:val="000D66F8"/>
    <w:rsid w:val="00511E58"/>
    <w:rsid w:val="00656430"/>
    <w:rsid w:val="00C40F63"/>
    <w:rsid w:val="00DB6369"/>
    <w:rsid w:val="00E4230B"/>
    <w:rsid w:val="00ED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B71"/>
  </w:style>
  <w:style w:type="paragraph" w:styleId="Footer">
    <w:name w:val="footer"/>
    <w:basedOn w:val="Normal"/>
    <w:link w:val="FooterChar"/>
    <w:uiPriority w:val="99"/>
    <w:unhideWhenUsed/>
    <w:rsid w:val="00ED6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B71"/>
  </w:style>
  <w:style w:type="paragraph" w:styleId="BalloonText">
    <w:name w:val="Balloon Text"/>
    <w:basedOn w:val="Normal"/>
    <w:link w:val="BalloonTextChar"/>
    <w:uiPriority w:val="99"/>
    <w:semiHidden/>
    <w:unhideWhenUsed/>
    <w:rsid w:val="00ED6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B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6B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66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B71"/>
  </w:style>
  <w:style w:type="paragraph" w:styleId="Footer">
    <w:name w:val="footer"/>
    <w:basedOn w:val="Normal"/>
    <w:link w:val="FooterChar"/>
    <w:uiPriority w:val="99"/>
    <w:unhideWhenUsed/>
    <w:rsid w:val="00ED6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B71"/>
  </w:style>
  <w:style w:type="paragraph" w:styleId="BalloonText">
    <w:name w:val="Balloon Text"/>
    <w:basedOn w:val="Normal"/>
    <w:link w:val="BalloonTextChar"/>
    <w:uiPriority w:val="99"/>
    <w:semiHidden/>
    <w:unhideWhenUsed/>
    <w:rsid w:val="00ED6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B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6B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66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16033-511C-465D-A3C9-7E564565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5-12-28T15:45:00Z</dcterms:created>
  <dcterms:modified xsi:type="dcterms:W3CDTF">2015-12-28T16:05:00Z</dcterms:modified>
</cp:coreProperties>
</file>